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870"/>
        <w:gridCol w:w="867"/>
        <w:gridCol w:w="18"/>
        <w:gridCol w:w="17"/>
        <w:gridCol w:w="35"/>
        <w:gridCol w:w="17"/>
        <w:gridCol w:w="18"/>
        <w:gridCol w:w="17"/>
        <w:gridCol w:w="17"/>
        <w:gridCol w:w="18"/>
        <w:gridCol w:w="17"/>
        <w:gridCol w:w="35"/>
        <w:gridCol w:w="17"/>
        <w:gridCol w:w="17"/>
        <w:gridCol w:w="1158"/>
        <w:gridCol w:w="2410"/>
        <w:gridCol w:w="5811"/>
        <w:gridCol w:w="2771"/>
      </w:tblGrid>
      <w:tr w:rsidR="00EE3DED" w:rsidRPr="00EE3DED" w:rsidTr="00C000EB">
        <w:trPr>
          <w:trHeight w:val="1402"/>
        </w:trPr>
        <w:tc>
          <w:tcPr>
            <w:tcW w:w="14786" w:type="dxa"/>
            <w:gridSpan w:val="19"/>
          </w:tcPr>
          <w:p w:rsidR="00EE3DED" w:rsidRPr="00EE3DED" w:rsidRDefault="00776705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7670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72987" cy="7672558"/>
                  <wp:effectExtent l="1143000" t="0" r="1123315" b="0"/>
                  <wp:docPr id="1" name="Рисунок 1" descr="C:\Users\Элла\Desktop\АЛБОРОВА МФ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ла\Desktop\АЛБОРОВА МФ (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4" t="2296" r="4507" b="2752"/>
                          <a:stretch/>
                        </pic:blipFill>
                        <pic:spPr bwMode="auto">
                          <a:xfrm rot="16200000">
                            <a:off x="0" y="0"/>
                            <a:ext cx="5377844" cy="767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E3DED"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усæ</w:t>
            </w:r>
            <w:proofErr w:type="gramStart"/>
            <w:r w:rsidR="00EE3DED"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н  программ</w:t>
            </w:r>
            <w:proofErr w:type="gramEnd"/>
            <w:r w:rsidR="00EE3DED"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н литературæйæ, </w:t>
            </w:r>
            <w:r w:rsidR="00C000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-æм кълас,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ӕдӕппӕт 68 сах</w:t>
            </w:r>
          </w:p>
        </w:tc>
      </w:tr>
      <w:tr w:rsidR="00EE3DED" w:rsidRPr="00EE3DED" w:rsidTr="00C000EB">
        <w:trPr>
          <w:trHeight w:val="1402"/>
        </w:trPr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сахӕттӕ</w:t>
            </w:r>
          </w:p>
        </w:tc>
        <w:tc>
          <w:tcPr>
            <w:tcW w:w="885" w:type="dxa"/>
            <w:gridSpan w:val="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нымӕц</w:t>
            </w:r>
          </w:p>
        </w:tc>
        <w:tc>
          <w:tcPr>
            <w:tcW w:w="1383" w:type="dxa"/>
            <w:gridSpan w:val="1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рочы хуыз, тип</w:t>
            </w:r>
          </w:p>
        </w:tc>
        <w:tc>
          <w:tcPr>
            <w:tcW w:w="241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рочы темӕ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он ахуырадон архӕйдтытӕ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Фæстиуджытæ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EE3DED" w:rsidRPr="00EE3DED" w:rsidRDefault="00B45CA9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1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 xml:space="preserve">Разныхас.                  </w:t>
            </w:r>
          </w:p>
          <w:p w:rsidR="00EE3DED" w:rsidRPr="00EE3DED" w:rsidRDefault="00C000EB" w:rsidP="00B45CA9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Ирон</w:t>
            </w:r>
            <w:r w:rsidR="00B45CA9">
              <w:rPr>
                <w:rFonts w:ascii="Times New Roman" w:hAnsi="Times New Roman"/>
                <w:sz w:val="24"/>
                <w:szCs w:val="24"/>
              </w:rPr>
              <w:t xml:space="preserve"> литературæйы рæзты периодизац</w:t>
            </w:r>
            <w:r w:rsidRPr="00C000E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B45CA9" w:rsidRPr="00C000EB">
              <w:rPr>
                <w:rFonts w:ascii="Times New Roman" w:hAnsi="Times New Roman"/>
                <w:sz w:val="24"/>
                <w:szCs w:val="24"/>
              </w:rPr>
              <w:t>Адæмы рагисторийы цаутæ æмæ этногенез (скифтæ, Ирон сæрмæттæ, алантæ). Ирон фыссынады рагон цыртдзæвæнт</w:t>
            </w:r>
            <w:proofErr w:type="gramStart"/>
            <w:r w:rsidR="00B45CA9" w:rsidRPr="00C000EB">
              <w:rPr>
                <w:rFonts w:ascii="Times New Roman" w:hAnsi="Times New Roman"/>
                <w:sz w:val="24"/>
                <w:szCs w:val="24"/>
              </w:rPr>
              <w:t>æ .Фыццаг</w:t>
            </w:r>
            <w:proofErr w:type="gramEnd"/>
            <w:r w:rsidR="00B45CA9" w:rsidRPr="00C000EB">
              <w:rPr>
                <w:rFonts w:ascii="Times New Roman" w:hAnsi="Times New Roman"/>
                <w:sz w:val="24"/>
                <w:szCs w:val="24"/>
              </w:rPr>
              <w:t xml:space="preserve"> ирон лит-он уацмыс «Мах уыдыстæм фараст æфсымæры.» Фыццаг ирон скъолатæ; фыццаг ирон чиныг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 кæнын.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000EB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12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 xml:space="preserve">Колыты Аксойы цард æмæ сфæлдыстад. Аксо-дины чингуытæ тæлмацгæнæг, фыццаг поэтикон фæлварæнты </w:t>
            </w:r>
            <w:proofErr w:type="gramStart"/>
            <w:r w:rsidRPr="00C000EB">
              <w:rPr>
                <w:rFonts w:ascii="Times New Roman" w:hAnsi="Times New Roman"/>
                <w:sz w:val="24"/>
                <w:szCs w:val="24"/>
              </w:rPr>
              <w:t>автор(</w:t>
            </w:r>
            <w:proofErr w:type="gramEnd"/>
            <w:r w:rsidRPr="00C000EB">
              <w:rPr>
                <w:rFonts w:ascii="Times New Roman" w:hAnsi="Times New Roman"/>
                <w:sz w:val="24"/>
                <w:szCs w:val="24"/>
              </w:rPr>
              <w:t>«Мады Майрæмы кады зарæг», «Мах фыд», «Чырыстийы рухс райгасдзинад.»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000EB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8E">
              <w:rPr>
                <w:rFonts w:ascii="Times New Roman" w:hAnsi="Times New Roman" w:cs="Times New Roman"/>
                <w:sz w:val="24"/>
                <w:szCs w:val="24"/>
              </w:rPr>
              <w:t xml:space="preserve">Колыты Аксойы цард æмæ сфæлдыстад. Аксо-дины чингуытæ тæлмацгæнæг, фыццаг поэтикон фæлварæнты </w:t>
            </w:r>
            <w:proofErr w:type="gramStart"/>
            <w:r w:rsidRPr="00D6728E">
              <w:rPr>
                <w:rFonts w:ascii="Times New Roman" w:hAnsi="Times New Roman" w:cs="Times New Roman"/>
                <w:sz w:val="24"/>
                <w:szCs w:val="24"/>
              </w:rPr>
              <w:t>автор(</w:t>
            </w:r>
            <w:proofErr w:type="gramEnd"/>
            <w:r w:rsidRPr="00D6728E">
              <w:rPr>
                <w:rFonts w:ascii="Times New Roman" w:hAnsi="Times New Roman" w:cs="Times New Roman"/>
                <w:sz w:val="24"/>
                <w:szCs w:val="24"/>
              </w:rPr>
              <w:t>«Мады Майрæмы кады зарæг», «Мах фыд», «Чырыстийы рухс райгасдзинад.»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E3DED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12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Æгъуызаты Иуане</w:t>
            </w:r>
          </w:p>
          <w:p w:rsidR="00C000EB" w:rsidRPr="00C000EB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DED" w:rsidRPr="00EE3DED" w:rsidRDefault="00C000EB" w:rsidP="00C000EB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Фыссæджы тыххæй ныхас. Кадæг «Алгъуызы кадæг» - ы композицион арæзт; йæ темæ æмæ идейæ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 кæнын.</w:t>
            </w:r>
          </w:p>
        </w:tc>
        <w:tc>
          <w:tcPr>
            <w:tcW w:w="2771" w:type="dxa"/>
          </w:tcPr>
          <w:p w:rsidR="00EE3DED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8E">
              <w:rPr>
                <w:rFonts w:ascii="Times New Roman" w:hAnsi="Times New Roman" w:cs="Times New Roman"/>
                <w:sz w:val="24"/>
                <w:szCs w:val="24"/>
              </w:rPr>
              <w:t>Фыссæджы тыххæй ныхас. Кадæг «Алгъуызы кадæг» - ы композицион арæзт; йæ темæ æмæ идейæ. Авторы патриотизм æмæ гуманизм кадæджы. Алгъуызы фæлгонц.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1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B">
              <w:rPr>
                <w:rFonts w:ascii="Times New Roman" w:hAnsi="Times New Roman" w:cs="Times New Roman"/>
                <w:sz w:val="24"/>
                <w:szCs w:val="24"/>
              </w:rPr>
              <w:t>Авторы патриотизм æмæ гуманизм кадæджы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1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Алгъуызы фæлгонц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EE3DED" w:rsidRPr="00EE3DED" w:rsidRDefault="00B45CA9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gridSpan w:val="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rPr>
                <w:rFonts w:ascii="Times New Roman" w:hAnsi="Times New Roman"/>
                <w:sz w:val="24"/>
                <w:szCs w:val="24"/>
              </w:rPr>
            </w:pPr>
            <w:r w:rsidRPr="00C000EB">
              <w:rPr>
                <w:rFonts w:ascii="Times New Roman" w:hAnsi="Times New Roman"/>
                <w:sz w:val="24"/>
                <w:szCs w:val="24"/>
              </w:rPr>
              <w:t>Мамсыраты Темырболат – фыццаг ирон национ поэт «Сагъæстæ»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фыццаг ирон национ поэт «Сагъæстæ». Райгуырæн бæстæ уарзыны мотивтæ. Мамсыраты Темырболаты поэзийы. «Рынчын æмæ рынчынфæрсæг», «Ме' мгармæ». «Авдæны зард».</w:t>
            </w: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0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C000EB" w:rsidP="00EE3DE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гуырæн бæстæ уарзыны мотивтæ. Мамсыраты Темырболаты поэзийы. «Рынчын æмæ рынчынфæрсæг», «Ме' мгармæ». «Авдæны зард»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ED" w:rsidRPr="00EE3DED" w:rsidTr="00C000EB">
        <w:tc>
          <w:tcPr>
            <w:tcW w:w="656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EE3DED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gridSpan w:val="3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DED" w:rsidRPr="00EE3DED" w:rsidRDefault="002951C8" w:rsidP="002951C8">
            <w:pPr>
              <w:rPr>
                <w:rFonts w:ascii="Times New Roman" w:hAnsi="Times New Roman"/>
                <w:sz w:val="24"/>
                <w:szCs w:val="24"/>
              </w:rPr>
            </w:pPr>
            <w:r w:rsidRPr="002951C8">
              <w:rPr>
                <w:rFonts w:ascii="Times New Roman" w:hAnsi="Times New Roman"/>
                <w:sz w:val="24"/>
                <w:szCs w:val="24"/>
              </w:rPr>
              <w:t xml:space="preserve">Хъаныхъуаты </w:t>
            </w:r>
            <w:r w:rsidR="00C000EB" w:rsidRPr="00C000EB">
              <w:rPr>
                <w:rFonts w:ascii="Times New Roman" w:hAnsi="Times New Roman"/>
                <w:sz w:val="24"/>
                <w:szCs w:val="24"/>
              </w:rPr>
              <w:t>Иналы царды хабæрттæ, йе' сфæлдыстады сæйраг мотивтæ. Поэты хæс йæ адæмы раз, йæ фæндиæгтæ, йæ бæллицтæ «Фæ</w:t>
            </w:r>
            <w:proofErr w:type="gramStart"/>
            <w:r w:rsidR="00C000EB" w:rsidRPr="00C000EB">
              <w:rPr>
                <w:rFonts w:ascii="Times New Roman" w:hAnsi="Times New Roman"/>
                <w:sz w:val="24"/>
                <w:szCs w:val="24"/>
              </w:rPr>
              <w:t>ндон»-</w:t>
            </w:r>
            <w:proofErr w:type="gramEnd"/>
            <w:r w:rsidR="00C000EB" w:rsidRPr="00C000EB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5811" w:type="dxa"/>
          </w:tcPr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EE3DED" w:rsidRPr="00EE3DED" w:rsidRDefault="00EE3DED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EE3DED" w:rsidRPr="00EE3DED" w:rsidRDefault="00EE3DED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EE3DED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Иналы царды хабæрттæ, йе' сфæлдыстады сæйраг мотивтæ. Поэты хæс йæ адæмы раз, йæ фæндиæгтæ, йæ бæллицтæ «Ф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ндон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. Ирон адæмы цардыуаг æмæ æгъдæуттæ очерк «Ирон хъæуы»-йы. Хицæн адæймæгты фæлгонцтæ уацмысы. «Хохæгтæ- лигъдæттæ» -йы адæмон трагеди.</w:t>
            </w: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0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он адæмы цардыуаг æмæ æгъдæуттæ очерк «Ирон хъ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ы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ицæн адæймæгты фæлгонцтæ уацмысы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0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Хохæгтæ- лигъдæттæ» -йы адæмон трагеди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B" w:rsidRPr="00EE3DED" w:rsidTr="00C000EB">
        <w:tc>
          <w:tcPr>
            <w:tcW w:w="656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C000EB" w:rsidRPr="00EE3DED" w:rsidRDefault="00D6728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gridSpan w:val="3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0EB" w:rsidRPr="00D2601A" w:rsidRDefault="00C000EB" w:rsidP="00C000EB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ъоста-поэт æмæ революцион демократ. «Рак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катай адæмы æфхæрд æмæ тыхстыл, «Салдат»-ы катай ныййарæгыл.</w:t>
            </w:r>
          </w:p>
        </w:tc>
        <w:tc>
          <w:tcPr>
            <w:tcW w:w="5811" w:type="dxa"/>
          </w:tcPr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C000EB" w:rsidRPr="00EE3DED" w:rsidRDefault="00C000E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C000EB" w:rsidRPr="00EE3DED" w:rsidRDefault="00C000E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C000E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Къоста-поэт æмæ революцион демократ. «Рак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с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катай адæмы æфхæрд æмæ тыхстыл, «Салдат»-ы катай ныййарæгыл. Национ хæдбардзинад æмæ иудзинадмæ сидт æмдзæвгæтæ «Додой» æмæ «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Катай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. Лирикон геройы уды рæсугъддзинад æмдз. «Х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рзбон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. «Мæрдты бæсты» -йы диссæгтæ, сæ этикон æмæ социалон мидис. Поэмæ «Фатим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æ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йы мидис, йæ идейæ. Цауты </w:t>
            </w: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он рæстæг. Ибрагим æмæ Дзамболаты фæлгонцтæ. Фатимæ -йæ рæстæджы раззагдæр зондылхæст сылгоймаг. Поэмæ «Кæуæг айн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г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мидис æмæ идейæ. Публицистон уац( этнографион очерк)«Особа.»</w:t>
            </w:r>
          </w:p>
        </w:tc>
      </w:tr>
      <w:tr w:rsidR="00665C5B" w:rsidRPr="00EE3DED" w:rsidTr="00C000EB">
        <w:trPr>
          <w:trHeight w:val="786"/>
        </w:trPr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ацион хæдбардзинад æмæ иудзинадмæ сидт æмдзæвгæтæ «Додой» æмæ «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атай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rPr>
          <w:trHeight w:val="226"/>
        </w:trPr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ирикон геройы уды рæсугъддзинад æмдз. «Х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збон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Мæрдты бæсты» -йы диссæгтæ, сæ этикон æмæ социалон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оэмæ «Фатим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 мидис, йæ идейæ. Цауты историон рæстæ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брагим æмæ Дзамболаты фæлгонц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атимæ -йæ рæстæджы раззагдæр зондылхæст </w:t>
            </w:r>
            <w:r w:rsidR="00B45CA9" w:rsidRPr="00D2601A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Н/Р/К.</w:t>
            </w:r>
            <w:r w:rsidR="00B45CA9"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ылгойма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Нывæцæн </w:t>
            </w:r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Сылгоймаджы фæлгонц Къостайы сф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лдыстады»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ффыссынм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 цæттæгæнæн урок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оэмæ «Кæуæг айн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г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мидис æмæ идей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Публицистон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( этнографион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черк)«Особа.»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с</w:t>
            </w: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2951C8" w:rsidP="002951C8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Тугъанты </w:t>
            </w:r>
            <w:proofErr w:type="gramStart"/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тырбег..</w:t>
            </w:r>
            <w:proofErr w:type="gramEnd"/>
            <w:r w:rsidRPr="002951C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65C5B"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ыссæджы царды хабæрттæ, сфæлдыстады фæндаг. Хæххон </w:t>
            </w:r>
            <w:r w:rsidR="00665C5B"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адæмы царды нывтæ йæ прозæй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Фыссæджы царды хабæрттæ, сфæлдыстады фæндаг. Хæххон адæмы царды нывтæ йæ прозæйы. Уацмысы «Æгъдаумæ гæсгæ» -йы мидис æмæ идейæ: </w:t>
            </w: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гисын æмæ йæ антигуманон хъуыды.</w:t>
            </w:r>
          </w:p>
        </w:tc>
      </w:tr>
      <w:tr w:rsidR="00665C5B" w:rsidRPr="00EE3DED" w:rsidTr="00B45CA9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ы «Æгъдаумæ гæсгæ» -йы мидис æмæ идейæ: тугисын æмæ йæ антигуманон хъуыд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ъубалты Алыксандыры культурон æмæ сфæлдытадон куыст. «Æфхæрдты Хæсанæ»- социалон æфхæрды ныхмæ тохы мотивтæ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Фыссæджы культурон æмæ сфæлдыстадон куыст. «Æфхæрдты Хæсанæ»- социалон æфхæрды ныхмæ тохы мотивтæ. Иунæджы фæлгонц кадæджы. Госæма – ирон патриахалон сылгоймаг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унæджы фæлгонц кадæдж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1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Госæма – ирон патриахалон сылгойма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æцæн хи æвзæрст темæйæ.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Ирон критиктæ Секъайы тыххæй. Секъайы прозæйыл афæлгæст. 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Ирон критиктæ Секъайы тыххæй. Секъайы прозæйыл афæлгæст. Радзырд «Дыса» -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йы  мидис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. Сылгоймаджы уæззау хъысмæт. «Хо æмæ æфсым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р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ы адæмы уавæр феодалон дуджы. «Саударæг 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ус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ы хæххон царды нывтæ. Секъайы лирикæ, йæ сæйраг мотивтæ.Æмлзæвгæтæ «Æнкъард хъуыды», «Тæхуды», «Къæвда»-йы мидис æмæ сæйраг идейæтæ. Адæмон хъайтары традицитæ Секъайы поэзийы. Поэты идеал- адæмы æфхæрды ныхмæ тохгæнæг идеал – Чермен. Секъайы баснят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æ,с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 xml:space="preserve">æ социалон </w:t>
            </w: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дис æмæ этикон хъуыдытæ «Сырдты емынæ», «Минас»-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дзырд «Дыса» -йы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æззау хъысмæ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Хо æмæ æфсым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адæмы уавæр феодалон дудж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Саударæг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с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хæххон царды ныв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 лирикæ, йæ сæйраг мотивтæ.Æмлзæвгæтæ «Æнкъард хъуыды», «Тæхуды», «Къ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да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 мидис æмæ сæйраг идейæ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дæмон хъайтары традицитæ Секъайы поэзийы. Поэты идеал- адæмы æфхæрды ныхмæ тохгæнæг идеал - Чермен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 баснят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,с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 социалон мидис æмæ этикон хъуыдытæ «Сырдты емынæ», «Минас»-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Изложени.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къайы уацмыстæй ист скъуыддзагæй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644FAD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Гу</w:t>
            </w:r>
            <w:r w:rsidR="00AA103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джи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ет</w:t>
            </w:r>
            <w:r w:rsidR="00644FA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="00AA103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ла</w:t>
            </w:r>
            <w:r w:rsidR="00AA103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шк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йы царды хабæрттæ. Йе сфæлдыстады сæйраг мотивтæ. «Къоста», «Мæгуыр усгур», «Абырæг»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2951C8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Гуырдзыбеты Бласкъайы царды хабæрттæ. Йе сфæлдыстады сæйраг мотивтæ. «Къоста», «Мæгуыр усгур», «Абырæг». Комеди «Æ</w:t>
            </w:r>
            <w:proofErr w:type="gramStart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дылы»-</w:t>
            </w:r>
            <w:proofErr w:type="gramEnd"/>
            <w:r w:rsidRPr="002951C8">
              <w:rPr>
                <w:rFonts w:ascii="Times New Roman" w:hAnsi="Times New Roman" w:cs="Times New Roman"/>
                <w:sz w:val="24"/>
                <w:szCs w:val="24"/>
              </w:rPr>
              <w:t>йы социалон конфликт. Хангуассæйы хъысмæт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меди «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ылы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 социалон конфликт. Хангуассæйы хъысмæ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5315B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Ирон </w:t>
            </w:r>
            <w:r w:rsidR="005315B7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итературӕ XX-ӕм ӕнусы райдайӕны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1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омахъы цард æмæ йе  сфæлдыс-тад. «Тохы хъ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бæстæйы уавæр, йæ аххоссæгтæ, тохмæ сидт. «Фæдис» -ы, у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йдзæф дызæрдыггæнæг фæлтæртæн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1E2B90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90">
              <w:rPr>
                <w:rFonts w:ascii="Times New Roman" w:hAnsi="Times New Roman" w:cs="Times New Roman"/>
                <w:sz w:val="24"/>
                <w:szCs w:val="24"/>
              </w:rPr>
              <w:t>. Цомахъы цард æмæ йе  сфæлдыстад. «Тохы хъæ</w:t>
            </w:r>
            <w:proofErr w:type="gramStart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>р»-</w:t>
            </w:r>
            <w:proofErr w:type="gramEnd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>ы бæстæйы уавæр, йæ аххоссæгтæ, тохмæ сидт. «Фæдис» -ы, уайдзæф дызæрдыггæнæг фæлтæртæн. Дзыллæты ахадындзинад историон рæзты æмдзæвгæ «Адæ</w:t>
            </w:r>
            <w:proofErr w:type="gramStart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>м»-</w:t>
            </w:r>
            <w:proofErr w:type="gramEnd"/>
            <w:r w:rsidRPr="001E2B90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зыллæты ахадындзинад историон рæзты æмдзæвгæ «Ад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йаты Гаппо- æхсæнадон æмæ культурон архай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г,  й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æ цардвæндаг. «Мæлдзыг æмæ цъырцъыраг», «Дзæбидыр æмæ саг»- ы таурæгъон æмбисæнд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1E2B90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90">
              <w:rPr>
                <w:rFonts w:ascii="Times New Roman" w:hAnsi="Times New Roman" w:cs="Times New Roman"/>
                <w:sz w:val="24"/>
                <w:szCs w:val="24"/>
              </w:rPr>
              <w:t xml:space="preserve"> Байаты Гаппойы æхсæнадон æмæ культурон архайæг,  йæ цардвæндаг. «Мæлдзыг æмæ цъырцъыраг», «Дзæбидыр æмæ саг»- ы таурæгъон æмбисæндтæ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латты Хохы цардвæндаг.Утопион уацмыс «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ын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ы сюжетон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латты Хохы цардвæндаг. Утопион уацмыс «Фын»- ы сюжетон мидис. «Фын» - фидæны цардарæзты ныв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Фын» - фидæны цардарæзты ныв. 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665C5B" w:rsidRPr="00EE3DED" w:rsidRDefault="005315B7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Fonts w:ascii="Times New Roman" w:hAnsi="Times New Roman" w:cs="Times New Roman"/>
                <w:sz w:val="28"/>
                <w:szCs w:val="28"/>
              </w:rPr>
              <w:t>Цæголты Георгийы цардвæндаг æмæ сфæлдыстадон фæндаг. Георгийы ахаст Къостамæ «Къостайы ингæны уæлхъус»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æголты Георгийы цардвæндаг æмæ сфæлдыстадон фæндаг. Георгийы ахаст Къостамæ «Къостайы ингæны уæлхъус»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цойты Арсены цард æмæ æхсæнадон архайд. «Афтæ дæр в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йы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Коцойты Арсены цард æмæ æхсæнадон архайд. «Афтæ дæр вæ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ййы»-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ы мидис. «Цыппар æмæ ссæдз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бон»-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йы лæппуйы хъысмæт. Радзырд «Тазырæт»-ы конфликт. Базаргæджытæ æмæ хицауады æнаккаг митæ радзырд «Тохы 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бон»-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 ы. Коцойты Арсены сфæлдыстады  ахадындзинад ирон литературæй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Цыппар æмæ ссæдз 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он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 лæппуйы хъысмæ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дзырд «Тазыр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 конфлик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азаргæджытæ æмæ хицауады æнаккаг митæ радзырд «Тохы бон»-  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цойты Арсены сф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дыстады  ахадындзинад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ирон литературæй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лас Æрнигоны сфæлдыстад. «Арфæ ракæ», «Сомы».</w:t>
            </w:r>
          </w:p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йгуырæн бæстæйы хъысмæтыл сагъæс йæ æмдз. «Куы ркастæн», «Æрмыс иу мæн), «Хæрзбон.»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80355E" w:rsidRPr="0080355E" w:rsidRDefault="0080355E" w:rsidP="0080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с Æрнигоны сфæлдыстад. «Арфæ ракæ», «Сомы».</w:t>
            </w:r>
          </w:p>
          <w:p w:rsidR="00665C5B" w:rsidRPr="00EE3DED" w:rsidRDefault="0080355E" w:rsidP="0080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Райгуырæн бæстæйы хъысмæтыл сагъæс йæ æмдз. «Куы ркастæн», «Æрмыс иу мæн), «Хæрзбон.»</w:t>
            </w:r>
          </w:p>
        </w:tc>
      </w:tr>
      <w:tr w:rsidR="00665C5B" w:rsidRPr="00EE3DED" w:rsidTr="00B45CA9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рытъиаты Елбыздыхъо. – ирон театр æмæ драматургийы бындурæвæрæг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Брытъиаты Елбыздыхъо – ирон театр æмæ драматургийы бындурæвæрæг. Ирон сылгоймаджы хъысмæтыл сагъæс; драмæ «Дыууæ хойы» темæ. Феодалон мыггагон æгъдæуттæ æмæ сæ фæстиуджытæ. Драмæйы конфликт. Асиат æмæ Хансиат – ирон сылгоймаджы ног типтæ. Фыдæлты мæлинаг æгъдæутты хъахъхъæнджытæ. Ног зондахаст хæсджытæ. (Хъамболат, Хъылцъыхъо, Пупæ). Фæллойгæнæг адæмы сæрибарыл тох трагеди «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Амыран»-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ы. Трагедийы сæйраг архайджытæ. Бесæйы фæлгонц. Елбыздыхъо сфæ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лдыстады  ахадындзинад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 ирон литературæй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Ирон сылгоймаджы хъысмæтыл сагъæс; драмæ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Дыууæ хойы» тем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9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еодалон мыггагон æгъдæуттæ æмæ сæ фæстиуджытæ. Драмæйы конфликт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сиат æмæ Хансиат – ирон сылгоймаджы ног типтæ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ыдæлты мæлинаг æгъдæутты хъахъхъæнджытæ. Ног зондахаст хæсджытæ. (Хъамболат, Хъылцъыхъо, Пупæ)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æллойгæнæг адæмы сæрибарыл тох трагеди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мыран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рагедийы сæйраг архайджытæ. Бесæйы фæлгонц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Елбыздыхъо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ы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ф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дыстады  ахадындзинад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ирон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литературæй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ывæцæн Брытъиаты Елбыздыхъойы сфæлдыстадмæ гæсгæ хи равзæрст темæтый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ъороты Дауыты цард æмæ сфæл-дыстад «Æз нæ уыдт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,г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æды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уыди»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ороты Дауыты цард æмæ сфæлдыстад «Æз нæ уыдтæ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н,г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 xml:space="preserve">æды уыди». Чиновникты фæлгонцтæ. </w:t>
            </w: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сдзæуины психологи уацмысы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Чиновникты фæлгонцтæ. Фæсдзæуины психологи уацмыс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Токаты Алиханы цард æмæ сфæлдыста-дыл афæлгæст. </w:t>
            </w: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Цыкурайы фæрдыг»- курдиат æмæ зонындзинады символ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ты Алиханы цард æмæ сфæлдыстадыл афæлгæст. «Цыкурайы фæрдыг»- курдиат æмæ зонындзинады символ. </w:t>
            </w:r>
            <w:r w:rsidRPr="0080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хы цард» -ы хъынцъым хохаг мæгуыр адæмы уæззау царды æууæлтыл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3E5E3A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6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8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Цæлыккаты Ахмæты цард æмæ æхсæнадон архайд. Туркмæ лидзыны трагикон цауæй иуныв радзырд «Фæстаг бæ</w:t>
            </w:r>
            <w:proofErr w:type="gramStart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х»-</w:t>
            </w:r>
            <w:proofErr w:type="gramEnd"/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80355E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Цæлыккаты Ахмæты цард æмæ æхсæнадон архайд. Туркмæ лидзыны трагикон цауæй иуныв радзырд «Фæстаг бæ</w:t>
            </w:r>
            <w:proofErr w:type="gramStart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х»-</w:t>
            </w:r>
            <w:proofErr w:type="gramEnd"/>
            <w:r w:rsidRPr="0080355E">
              <w:rPr>
                <w:rFonts w:ascii="Times New Roman" w:hAnsi="Times New Roman" w:cs="Times New Roman"/>
                <w:sz w:val="24"/>
                <w:szCs w:val="24"/>
              </w:rPr>
              <w:t>ы. Уацмыс «Туг тугæй æхсадæуы» - йы мидис.</w:t>
            </w: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D2601A" w:rsidRDefault="00665C5B" w:rsidP="00B45CA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2601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ацмыс «Туг тугæй æхсадæуы» - йы мидис.</w:t>
            </w: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4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10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он: ахуырадон нысан æвæрын, 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базонæ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кæнын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ӕмбаргӕ куыст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ахуырты ӕмгуыстады пълан аразын</w:t>
            </w:r>
          </w:p>
          <w:p w:rsidR="00665C5B" w:rsidRPr="00EE3DED" w:rsidRDefault="00665C5B" w:rsidP="00EE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 уаа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мадæ</w:t>
            </w:r>
            <w:proofErr w:type="gramStart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лон  æ</w:t>
            </w:r>
            <w:proofErr w:type="gramEnd"/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взаджы аивдзинад ,</w:t>
            </w:r>
          </w:p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рын</w:t>
            </w: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5B" w:rsidRPr="00EE3DED" w:rsidTr="00C000EB">
        <w:tc>
          <w:tcPr>
            <w:tcW w:w="656" w:type="dxa"/>
          </w:tcPr>
          <w:p w:rsidR="00665C5B" w:rsidRPr="00EE3DED" w:rsidRDefault="00665C5B" w:rsidP="003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gridSpan w:val="3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11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C5B" w:rsidRPr="00EE3DED" w:rsidRDefault="00665C5B" w:rsidP="00EE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65C5B" w:rsidRPr="00EE3DED" w:rsidRDefault="00665C5B" w:rsidP="00EE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EE3DED" w:rsidRPr="00EE3DED" w:rsidRDefault="00EE3DED" w:rsidP="00EE3DED">
      <w:pPr>
        <w:rPr>
          <w:rFonts w:ascii="Times New Roman" w:hAnsi="Times New Roman" w:cs="Times New Roman"/>
          <w:sz w:val="24"/>
          <w:szCs w:val="24"/>
        </w:rPr>
      </w:pPr>
    </w:p>
    <w:p w:rsidR="005811F8" w:rsidRDefault="005811F8"/>
    <w:sectPr w:rsidR="005811F8" w:rsidSect="00C000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CF9"/>
    <w:rsid w:val="000B1357"/>
    <w:rsid w:val="001E2B90"/>
    <w:rsid w:val="002951C8"/>
    <w:rsid w:val="00313FA0"/>
    <w:rsid w:val="003E5E3A"/>
    <w:rsid w:val="004124EC"/>
    <w:rsid w:val="004D2FDA"/>
    <w:rsid w:val="005315B7"/>
    <w:rsid w:val="005811F8"/>
    <w:rsid w:val="00644FAD"/>
    <w:rsid w:val="00665C5B"/>
    <w:rsid w:val="00733CF9"/>
    <w:rsid w:val="00776705"/>
    <w:rsid w:val="0080355E"/>
    <w:rsid w:val="00AA1030"/>
    <w:rsid w:val="00B45CA9"/>
    <w:rsid w:val="00C000EB"/>
    <w:rsid w:val="00CC5160"/>
    <w:rsid w:val="00D13488"/>
    <w:rsid w:val="00D6728E"/>
    <w:rsid w:val="00DD4BA4"/>
    <w:rsid w:val="00EE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CE2CF-46F7-49F5-8873-13AFE11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D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3D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EE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E3DE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E3DED"/>
  </w:style>
  <w:style w:type="paragraph" w:styleId="a6">
    <w:name w:val="List Paragraph"/>
    <w:basedOn w:val="a"/>
    <w:uiPriority w:val="34"/>
    <w:qFormat/>
    <w:rsid w:val="00EE3DED"/>
    <w:pPr>
      <w:ind w:left="720"/>
      <w:contextualSpacing/>
    </w:pPr>
  </w:style>
  <w:style w:type="character" w:styleId="a7">
    <w:name w:val="Emphasis"/>
    <w:basedOn w:val="a0"/>
    <w:uiPriority w:val="20"/>
    <w:qFormat/>
    <w:rsid w:val="00C00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68F0-E22B-4602-B0F1-7D2BF1D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Элла</cp:lastModifiedBy>
  <cp:revision>11</cp:revision>
  <dcterms:created xsi:type="dcterms:W3CDTF">2015-12-20T21:48:00Z</dcterms:created>
  <dcterms:modified xsi:type="dcterms:W3CDTF">2017-11-09T05:12:00Z</dcterms:modified>
</cp:coreProperties>
</file>